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804" w:rsidRPr="00415B6E" w:rsidRDefault="00711804" w:rsidP="00130F45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15B6E">
        <w:rPr>
          <w:rFonts w:ascii="Times New Roman" w:hAnsi="Times New Roman" w:cs="Times New Roman"/>
          <w:b/>
          <w:sz w:val="24"/>
          <w:szCs w:val="24"/>
          <w:lang w:val="bg-BG"/>
        </w:rPr>
        <w:t>Таблица</w:t>
      </w:r>
      <w:r w:rsidR="00DA1FC9" w:rsidRPr="00415B6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№</w:t>
      </w:r>
      <w:r w:rsidRPr="00415B6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1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4460"/>
        <w:gridCol w:w="3300"/>
        <w:gridCol w:w="1480"/>
      </w:tblGrid>
      <w:tr w:rsidR="00342C08" w:rsidRPr="00415B6E" w:rsidTr="00342C08">
        <w:trPr>
          <w:trHeight w:val="300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342C08" w:rsidRPr="00415B6E" w:rsidRDefault="00342C08" w:rsidP="0034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41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Трансформиране на съществуващите социал</w:t>
            </w:r>
            <w:r w:rsidR="00DA1FC9" w:rsidRPr="0041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ни и</w:t>
            </w:r>
            <w:r w:rsidR="00B07E7C" w:rsidRPr="0041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 интегрирани здравно-социални услуги</w:t>
            </w:r>
            <w:r w:rsidR="00DA1FC9" w:rsidRPr="0041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 (ИЗС) услуги</w:t>
            </w:r>
            <w:r w:rsidR="00C03CE5" w:rsidRPr="0041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 в община Иваново, област Русе</w:t>
            </w:r>
          </w:p>
        </w:tc>
      </w:tr>
      <w:tr w:rsidR="00342C08" w:rsidRPr="00415B6E" w:rsidTr="00342C08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42C08" w:rsidRPr="00415B6E" w:rsidRDefault="00342C08" w:rsidP="00342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5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Център за социална рехабилитация и интеграция за лиц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42C08" w:rsidRPr="00415B6E" w:rsidRDefault="00C03CE5" w:rsidP="0034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5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415B6E" w:rsidRDefault="00342C08" w:rsidP="0034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342C08" w:rsidRPr="00415B6E" w:rsidTr="00342C08">
        <w:trPr>
          <w:trHeight w:val="12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342C08" w:rsidRPr="00415B6E" w:rsidRDefault="00342C08" w:rsidP="0034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композиране на съществуващата</w:t>
            </w:r>
            <w:r w:rsidR="003C2461" w:rsidRPr="00415B6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оциална или ИЗС услуга по дей</w:t>
            </w:r>
            <w:r w:rsidRPr="00415B6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о</w:t>
            </w:r>
            <w:r w:rsidR="003C2461" w:rsidRPr="00415B6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415B6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и, съгласно чл. 15 от ЗС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42C08" w:rsidRPr="00415B6E" w:rsidRDefault="00342C08" w:rsidP="0034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Брой места, изчислени на база % предоставяне на дейностите по чл. 15 в съществуващата социална или ИЗС усл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42C08" w:rsidRPr="00415B6E" w:rsidRDefault="00342C08" w:rsidP="0034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%</w:t>
            </w:r>
          </w:p>
        </w:tc>
      </w:tr>
      <w:tr w:rsidR="00342C08" w:rsidRPr="00415B6E" w:rsidTr="00342C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415B6E" w:rsidRDefault="00342C08" w:rsidP="0034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415B6E" w:rsidRDefault="00C03CE5" w:rsidP="0034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415B6E" w:rsidRDefault="00342C08" w:rsidP="0034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0</w:t>
            </w:r>
          </w:p>
        </w:tc>
      </w:tr>
      <w:tr w:rsidR="00342C08" w:rsidRPr="00415B6E" w:rsidTr="00342C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415B6E" w:rsidRDefault="00342C08" w:rsidP="0034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стъпничество и посредниче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415B6E" w:rsidRDefault="00941A66" w:rsidP="0034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415B6E" w:rsidRDefault="00342C08" w:rsidP="0034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</w:t>
            </w:r>
          </w:p>
        </w:tc>
      </w:tr>
      <w:tr w:rsidR="00342C08" w:rsidRPr="00415B6E" w:rsidTr="00342C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415B6E" w:rsidRDefault="00342C08" w:rsidP="0034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рапия и рехабилитац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415B6E" w:rsidRDefault="00941A66" w:rsidP="0034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415B6E" w:rsidRDefault="00342C08" w:rsidP="0034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0</w:t>
            </w:r>
          </w:p>
        </w:tc>
      </w:tr>
      <w:tr w:rsidR="00342C08" w:rsidRPr="00415B6E" w:rsidTr="00342C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415B6E" w:rsidRDefault="00342C08" w:rsidP="0034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учение за придобиване на ум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415B6E" w:rsidRDefault="00C03CE5" w:rsidP="0034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415B6E" w:rsidRDefault="00342C08" w:rsidP="0034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30</w:t>
            </w:r>
          </w:p>
        </w:tc>
      </w:tr>
      <w:tr w:rsidR="00342C08" w:rsidRPr="00415B6E" w:rsidTr="00342C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415B6E" w:rsidRDefault="00342C08" w:rsidP="0034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415B6E" w:rsidRDefault="00C03CE5" w:rsidP="0034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415B6E" w:rsidRDefault="00342C08" w:rsidP="0034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30</w:t>
            </w:r>
          </w:p>
        </w:tc>
      </w:tr>
      <w:tr w:rsidR="00342C08" w:rsidRPr="00415B6E" w:rsidTr="00342C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42C08" w:rsidRPr="00415B6E" w:rsidRDefault="00342C08" w:rsidP="00342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5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Асистентска подкреп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42C08" w:rsidRPr="00415B6E" w:rsidRDefault="000412B6" w:rsidP="00342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5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415B6E" w:rsidRDefault="00342C08" w:rsidP="00342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4A5513" w:rsidRPr="00415B6E" w:rsidRDefault="004A551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42C08" w:rsidRPr="00415B6E" w:rsidRDefault="00975CF7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15B6E">
        <w:rPr>
          <w:rFonts w:ascii="Times New Roman" w:hAnsi="Times New Roman" w:cs="Times New Roman"/>
          <w:b/>
          <w:sz w:val="24"/>
          <w:szCs w:val="24"/>
          <w:lang w:val="bg-BG"/>
        </w:rPr>
        <w:t>Данни</w:t>
      </w:r>
      <w:r w:rsidR="00342C08" w:rsidRPr="00415B6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максималния брой потребители, генерирани в </w:t>
      </w:r>
      <w:proofErr w:type="spellStart"/>
      <w:r w:rsidR="00342C08" w:rsidRPr="00415B6E">
        <w:rPr>
          <w:rFonts w:ascii="Times New Roman" w:hAnsi="Times New Roman" w:cs="Times New Roman"/>
          <w:b/>
          <w:sz w:val="24"/>
          <w:szCs w:val="24"/>
          <w:lang w:val="bg-BG"/>
        </w:rPr>
        <w:t>шийт</w:t>
      </w:r>
      <w:proofErr w:type="spellEnd"/>
      <w:r w:rsidR="00342C08" w:rsidRPr="00415B6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арта</w:t>
      </w:r>
      <w:r w:rsidR="000412B6" w:rsidRPr="00415B6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Приложение № 5 за община Иваново</w:t>
      </w:r>
      <w:r w:rsidRPr="00415B6E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711804" w:rsidRPr="00415B6E" w:rsidRDefault="00711804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15B6E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аблица </w:t>
      </w:r>
      <w:r w:rsidR="00DA1FC9" w:rsidRPr="00415B6E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</w:t>
      </w:r>
      <w:r w:rsidRPr="00415B6E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7071"/>
        <w:gridCol w:w="1609"/>
      </w:tblGrid>
      <w:tr w:rsidR="00130F45" w:rsidRPr="00415B6E" w:rsidTr="00130F45">
        <w:trPr>
          <w:trHeight w:val="300"/>
        </w:trPr>
        <w:tc>
          <w:tcPr>
            <w:tcW w:w="704" w:type="dxa"/>
          </w:tcPr>
          <w:p w:rsidR="00130F45" w:rsidRPr="00415B6E" w:rsidRDefault="00130F45" w:rsidP="00C13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№</w:t>
            </w:r>
          </w:p>
        </w:tc>
        <w:tc>
          <w:tcPr>
            <w:tcW w:w="8646" w:type="dxa"/>
            <w:gridSpan w:val="2"/>
            <w:noWrap/>
            <w:hideMark/>
          </w:tcPr>
          <w:p w:rsidR="00130F45" w:rsidRPr="00415B6E" w:rsidRDefault="00130F45" w:rsidP="00C13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пустим максимален брой на потребителите по критериите</w:t>
            </w:r>
          </w:p>
        </w:tc>
      </w:tr>
      <w:tr w:rsidR="00130F45" w:rsidRPr="00415B6E" w:rsidTr="00130F45">
        <w:trPr>
          <w:trHeight w:val="600"/>
        </w:trPr>
        <w:tc>
          <w:tcPr>
            <w:tcW w:w="704" w:type="dxa"/>
          </w:tcPr>
          <w:p w:rsidR="00130F45" w:rsidRPr="00415B6E" w:rsidRDefault="00130F45" w:rsidP="00C13C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7071" w:type="dxa"/>
            <w:hideMark/>
          </w:tcPr>
          <w:p w:rsidR="00130F45" w:rsidRPr="00415B6E" w:rsidRDefault="00130F45" w:rsidP="00C13C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Дейност по чл. 15 от ЗСУ</w:t>
            </w:r>
          </w:p>
        </w:tc>
        <w:tc>
          <w:tcPr>
            <w:tcW w:w="1575" w:type="dxa"/>
            <w:hideMark/>
          </w:tcPr>
          <w:p w:rsidR="00130F45" w:rsidRPr="00415B6E" w:rsidRDefault="00130F45" w:rsidP="00C13C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Максимален брой потребители</w:t>
            </w:r>
          </w:p>
        </w:tc>
      </w:tr>
      <w:tr w:rsidR="00130F45" w:rsidRPr="00415B6E" w:rsidTr="00130F45">
        <w:trPr>
          <w:trHeight w:val="300"/>
        </w:trPr>
        <w:tc>
          <w:tcPr>
            <w:tcW w:w="704" w:type="dxa"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7071" w:type="dxa"/>
            <w:hideMark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формиране и консултиране (специализирана)</w:t>
            </w:r>
          </w:p>
        </w:tc>
        <w:tc>
          <w:tcPr>
            <w:tcW w:w="1575" w:type="dxa"/>
            <w:noWrap/>
            <w:hideMark/>
          </w:tcPr>
          <w:p w:rsidR="00130F45" w:rsidRPr="00415B6E" w:rsidRDefault="000412B6" w:rsidP="00C13CA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</w:tr>
      <w:tr w:rsidR="00130F45" w:rsidRPr="00415B6E" w:rsidTr="00130F45">
        <w:trPr>
          <w:trHeight w:val="300"/>
        </w:trPr>
        <w:tc>
          <w:tcPr>
            <w:tcW w:w="704" w:type="dxa"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 </w:t>
            </w:r>
          </w:p>
        </w:tc>
        <w:tc>
          <w:tcPr>
            <w:tcW w:w="7071" w:type="dxa"/>
            <w:hideMark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стъпничество и посредничество</w:t>
            </w:r>
          </w:p>
        </w:tc>
        <w:tc>
          <w:tcPr>
            <w:tcW w:w="1575" w:type="dxa"/>
            <w:noWrap/>
            <w:hideMark/>
          </w:tcPr>
          <w:p w:rsidR="00130F45" w:rsidRPr="00415B6E" w:rsidRDefault="000412B6" w:rsidP="00C13CA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</w:tr>
      <w:tr w:rsidR="00130F45" w:rsidRPr="00415B6E" w:rsidTr="00130F45">
        <w:trPr>
          <w:trHeight w:val="300"/>
        </w:trPr>
        <w:tc>
          <w:tcPr>
            <w:tcW w:w="704" w:type="dxa"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7071" w:type="dxa"/>
            <w:hideMark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рапия и рехабилитация</w:t>
            </w:r>
          </w:p>
        </w:tc>
        <w:tc>
          <w:tcPr>
            <w:tcW w:w="1575" w:type="dxa"/>
            <w:noWrap/>
            <w:hideMark/>
          </w:tcPr>
          <w:p w:rsidR="00130F45" w:rsidRPr="00415B6E" w:rsidRDefault="000412B6" w:rsidP="00C13CA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</w:p>
        </w:tc>
      </w:tr>
      <w:tr w:rsidR="00130F45" w:rsidRPr="00415B6E" w:rsidTr="00130F45">
        <w:trPr>
          <w:trHeight w:val="300"/>
        </w:trPr>
        <w:tc>
          <w:tcPr>
            <w:tcW w:w="704" w:type="dxa"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7071" w:type="dxa"/>
            <w:hideMark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учение за придобиване на умения</w:t>
            </w:r>
          </w:p>
        </w:tc>
        <w:tc>
          <w:tcPr>
            <w:tcW w:w="1575" w:type="dxa"/>
            <w:noWrap/>
            <w:hideMark/>
          </w:tcPr>
          <w:p w:rsidR="00130F45" w:rsidRPr="00415B6E" w:rsidRDefault="000412B6" w:rsidP="00C13CA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</w:tr>
      <w:tr w:rsidR="00130F45" w:rsidRPr="00415B6E" w:rsidTr="00130F45">
        <w:trPr>
          <w:trHeight w:val="300"/>
        </w:trPr>
        <w:tc>
          <w:tcPr>
            <w:tcW w:w="704" w:type="dxa"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7071" w:type="dxa"/>
            <w:hideMark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575" w:type="dxa"/>
            <w:noWrap/>
            <w:hideMark/>
          </w:tcPr>
          <w:p w:rsidR="00130F45" w:rsidRPr="00415B6E" w:rsidRDefault="000412B6" w:rsidP="00C13CA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130F45" w:rsidRPr="00415B6E" w:rsidTr="00130F45">
        <w:trPr>
          <w:trHeight w:val="300"/>
        </w:trPr>
        <w:tc>
          <w:tcPr>
            <w:tcW w:w="704" w:type="dxa"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7071" w:type="dxa"/>
            <w:hideMark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невна грижа за деца с трайни увреждания </w:t>
            </w:r>
          </w:p>
        </w:tc>
        <w:tc>
          <w:tcPr>
            <w:tcW w:w="1575" w:type="dxa"/>
            <w:noWrap/>
            <w:hideMark/>
          </w:tcPr>
          <w:p w:rsidR="00130F45" w:rsidRPr="00415B6E" w:rsidRDefault="000412B6" w:rsidP="00C13CA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</w:tr>
      <w:tr w:rsidR="00130F45" w:rsidRPr="00415B6E" w:rsidTr="00130F45">
        <w:trPr>
          <w:trHeight w:val="300"/>
        </w:trPr>
        <w:tc>
          <w:tcPr>
            <w:tcW w:w="704" w:type="dxa"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7071" w:type="dxa"/>
            <w:hideMark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575" w:type="dxa"/>
            <w:noWrap/>
            <w:hideMark/>
          </w:tcPr>
          <w:p w:rsidR="00130F45" w:rsidRPr="00415B6E" w:rsidRDefault="000412B6" w:rsidP="000412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</w:p>
        </w:tc>
      </w:tr>
      <w:tr w:rsidR="00130F45" w:rsidRPr="00415B6E" w:rsidTr="00130F45">
        <w:trPr>
          <w:trHeight w:val="300"/>
        </w:trPr>
        <w:tc>
          <w:tcPr>
            <w:tcW w:w="704" w:type="dxa"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7071" w:type="dxa"/>
            <w:hideMark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зидентна</w:t>
            </w:r>
            <w:proofErr w:type="spellEnd"/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рижа за деца без увреждания </w:t>
            </w:r>
          </w:p>
        </w:tc>
        <w:tc>
          <w:tcPr>
            <w:tcW w:w="1575" w:type="dxa"/>
            <w:noWrap/>
            <w:hideMark/>
          </w:tcPr>
          <w:p w:rsidR="00130F45" w:rsidRPr="00415B6E" w:rsidRDefault="00130F45" w:rsidP="00C13CA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  <w:tr w:rsidR="00130F45" w:rsidRPr="00415B6E" w:rsidTr="00130F45">
        <w:trPr>
          <w:trHeight w:val="300"/>
        </w:trPr>
        <w:tc>
          <w:tcPr>
            <w:tcW w:w="704" w:type="dxa"/>
          </w:tcPr>
          <w:p w:rsidR="00130F45" w:rsidRPr="00415B6E" w:rsidRDefault="00130F45" w:rsidP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7071" w:type="dxa"/>
            <w:hideMark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зидентна</w:t>
            </w:r>
            <w:proofErr w:type="spellEnd"/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рижа за деца с трайни увреждания </w:t>
            </w:r>
          </w:p>
        </w:tc>
        <w:tc>
          <w:tcPr>
            <w:tcW w:w="1575" w:type="dxa"/>
            <w:noWrap/>
            <w:hideMark/>
          </w:tcPr>
          <w:p w:rsidR="00130F45" w:rsidRPr="00415B6E" w:rsidRDefault="00130F45" w:rsidP="00C13CA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  <w:tr w:rsidR="00130F45" w:rsidRPr="00415B6E" w:rsidTr="00130F45">
        <w:trPr>
          <w:trHeight w:val="300"/>
        </w:trPr>
        <w:tc>
          <w:tcPr>
            <w:tcW w:w="704" w:type="dxa"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7071" w:type="dxa"/>
            <w:hideMark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зидентна</w:t>
            </w:r>
            <w:proofErr w:type="spellEnd"/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рижа за пълнолетни лица с психични разстройства</w:t>
            </w:r>
          </w:p>
        </w:tc>
        <w:tc>
          <w:tcPr>
            <w:tcW w:w="1575" w:type="dxa"/>
            <w:noWrap/>
            <w:hideMark/>
          </w:tcPr>
          <w:p w:rsidR="00130F45" w:rsidRPr="00415B6E" w:rsidRDefault="000412B6" w:rsidP="00C13CA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  <w:tr w:rsidR="00130F45" w:rsidRPr="00415B6E" w:rsidTr="00130F45">
        <w:trPr>
          <w:trHeight w:val="300"/>
        </w:trPr>
        <w:tc>
          <w:tcPr>
            <w:tcW w:w="704" w:type="dxa"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7071" w:type="dxa"/>
            <w:hideMark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езидентна грижа за пълнолетни лица с интелектуални затруднения</w:t>
            </w:r>
          </w:p>
        </w:tc>
        <w:tc>
          <w:tcPr>
            <w:tcW w:w="1575" w:type="dxa"/>
            <w:noWrap/>
            <w:hideMark/>
          </w:tcPr>
          <w:p w:rsidR="00130F45" w:rsidRPr="00415B6E" w:rsidRDefault="000412B6" w:rsidP="00C13CA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  <w:tr w:rsidR="00130F45" w:rsidRPr="00415B6E" w:rsidTr="00130F45">
        <w:trPr>
          <w:trHeight w:val="300"/>
        </w:trPr>
        <w:tc>
          <w:tcPr>
            <w:tcW w:w="704" w:type="dxa"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7071" w:type="dxa"/>
            <w:hideMark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зидентна</w:t>
            </w:r>
            <w:proofErr w:type="spellEnd"/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рижа за пълнолетни лица с физически увреждания </w:t>
            </w:r>
          </w:p>
        </w:tc>
        <w:tc>
          <w:tcPr>
            <w:tcW w:w="1575" w:type="dxa"/>
            <w:noWrap/>
            <w:hideMark/>
          </w:tcPr>
          <w:p w:rsidR="00130F45" w:rsidRPr="00415B6E" w:rsidRDefault="003D52E0" w:rsidP="000412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  <w:bookmarkStart w:id="0" w:name="_GoBack"/>
            <w:bookmarkEnd w:id="0"/>
          </w:p>
        </w:tc>
      </w:tr>
      <w:tr w:rsidR="00130F45" w:rsidRPr="00415B6E" w:rsidTr="00130F45">
        <w:trPr>
          <w:trHeight w:val="300"/>
        </w:trPr>
        <w:tc>
          <w:tcPr>
            <w:tcW w:w="704" w:type="dxa"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7071" w:type="dxa"/>
            <w:hideMark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зидентна</w:t>
            </w:r>
            <w:proofErr w:type="spellEnd"/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рижа за пълнолетни лица с деменция</w:t>
            </w:r>
          </w:p>
        </w:tc>
        <w:tc>
          <w:tcPr>
            <w:tcW w:w="1575" w:type="dxa"/>
            <w:noWrap/>
            <w:hideMark/>
          </w:tcPr>
          <w:p w:rsidR="00130F45" w:rsidRPr="00415B6E" w:rsidRDefault="000412B6" w:rsidP="00C13CA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</w:tr>
      <w:tr w:rsidR="00130F45" w:rsidRPr="00415B6E" w:rsidTr="00130F45">
        <w:trPr>
          <w:trHeight w:val="300"/>
        </w:trPr>
        <w:tc>
          <w:tcPr>
            <w:tcW w:w="704" w:type="dxa"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7071" w:type="dxa"/>
            <w:hideMark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зидентна</w:t>
            </w:r>
            <w:proofErr w:type="spellEnd"/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рижа за пълнолетни лица със сетивни увреждания</w:t>
            </w:r>
          </w:p>
        </w:tc>
        <w:tc>
          <w:tcPr>
            <w:tcW w:w="1575" w:type="dxa"/>
            <w:noWrap/>
            <w:hideMark/>
          </w:tcPr>
          <w:p w:rsidR="00130F45" w:rsidRPr="00415B6E" w:rsidRDefault="00130F45" w:rsidP="00C13CA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  <w:tr w:rsidR="00130F45" w:rsidRPr="00415B6E" w:rsidTr="00130F45">
        <w:trPr>
          <w:trHeight w:val="300"/>
        </w:trPr>
        <w:tc>
          <w:tcPr>
            <w:tcW w:w="704" w:type="dxa"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5</w:t>
            </w:r>
          </w:p>
        </w:tc>
        <w:tc>
          <w:tcPr>
            <w:tcW w:w="7071" w:type="dxa"/>
            <w:noWrap/>
            <w:hideMark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зидентна</w:t>
            </w:r>
            <w:proofErr w:type="spellEnd"/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рижа за лица в надтрудоспособна възраст без увреждания</w:t>
            </w:r>
          </w:p>
        </w:tc>
        <w:tc>
          <w:tcPr>
            <w:tcW w:w="1575" w:type="dxa"/>
            <w:noWrap/>
            <w:hideMark/>
          </w:tcPr>
          <w:p w:rsidR="00130F45" w:rsidRPr="00415B6E" w:rsidRDefault="00A37DA1" w:rsidP="00C13CA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</w:tr>
      <w:tr w:rsidR="00130F45" w:rsidRPr="00415B6E" w:rsidTr="00130F45">
        <w:trPr>
          <w:trHeight w:val="300"/>
        </w:trPr>
        <w:tc>
          <w:tcPr>
            <w:tcW w:w="704" w:type="dxa"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7071" w:type="dxa"/>
            <w:hideMark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дравно-социални услуги за </w:t>
            </w:r>
            <w:proofErr w:type="spellStart"/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зидентна</w:t>
            </w:r>
            <w:proofErr w:type="spellEnd"/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рижа за деца с трайни увреждания с потребност от постоянни медицински грижи са:</w:t>
            </w:r>
          </w:p>
        </w:tc>
        <w:tc>
          <w:tcPr>
            <w:tcW w:w="1575" w:type="dxa"/>
            <w:noWrap/>
            <w:hideMark/>
          </w:tcPr>
          <w:p w:rsidR="00130F45" w:rsidRPr="00415B6E" w:rsidRDefault="00130F45" w:rsidP="00C13CA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  <w:tr w:rsidR="00130F45" w:rsidRPr="00415B6E" w:rsidTr="00130F45">
        <w:trPr>
          <w:trHeight w:val="300"/>
        </w:trPr>
        <w:tc>
          <w:tcPr>
            <w:tcW w:w="704" w:type="dxa"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7071" w:type="dxa"/>
            <w:hideMark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дравно-социални услуги за </w:t>
            </w:r>
            <w:proofErr w:type="spellStart"/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зидентна</w:t>
            </w:r>
            <w:proofErr w:type="spellEnd"/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рижа за пълнолетни лица с трайни увреждания с потребност от постоянни медицински грижи </w:t>
            </w:r>
          </w:p>
        </w:tc>
        <w:tc>
          <w:tcPr>
            <w:tcW w:w="1575" w:type="dxa"/>
            <w:noWrap/>
            <w:hideMark/>
          </w:tcPr>
          <w:p w:rsidR="00130F45" w:rsidRPr="00415B6E" w:rsidRDefault="00130F45" w:rsidP="00C13CA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</w:tr>
      <w:tr w:rsidR="00130F45" w:rsidRPr="00415B6E" w:rsidTr="00130F45">
        <w:trPr>
          <w:trHeight w:val="300"/>
        </w:trPr>
        <w:tc>
          <w:tcPr>
            <w:tcW w:w="704" w:type="dxa"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</w:t>
            </w:r>
          </w:p>
        </w:tc>
        <w:tc>
          <w:tcPr>
            <w:tcW w:w="7071" w:type="dxa"/>
            <w:hideMark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дравно-социални услуги за </w:t>
            </w:r>
            <w:proofErr w:type="spellStart"/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зидентна</w:t>
            </w:r>
            <w:proofErr w:type="spellEnd"/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рижа за възрастни хора в невъзможност за самообслужване с потребност от постоянни медицински грижи с</w:t>
            </w:r>
          </w:p>
        </w:tc>
        <w:tc>
          <w:tcPr>
            <w:tcW w:w="1575" w:type="dxa"/>
            <w:noWrap/>
            <w:hideMark/>
          </w:tcPr>
          <w:p w:rsidR="00130F45" w:rsidRPr="00415B6E" w:rsidRDefault="000412B6" w:rsidP="00C13CA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  <w:tr w:rsidR="00130F45" w:rsidRPr="00415B6E" w:rsidTr="00130F45">
        <w:trPr>
          <w:trHeight w:val="300"/>
        </w:trPr>
        <w:tc>
          <w:tcPr>
            <w:tcW w:w="704" w:type="dxa"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</w:t>
            </w:r>
          </w:p>
        </w:tc>
        <w:tc>
          <w:tcPr>
            <w:tcW w:w="7071" w:type="dxa"/>
            <w:hideMark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игуряване на подслон за бездомни лица</w:t>
            </w:r>
          </w:p>
        </w:tc>
        <w:tc>
          <w:tcPr>
            <w:tcW w:w="1575" w:type="dxa"/>
            <w:noWrap/>
            <w:hideMark/>
          </w:tcPr>
          <w:p w:rsidR="00130F45" w:rsidRPr="00415B6E" w:rsidRDefault="00130F45" w:rsidP="00C13CA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  <w:tr w:rsidR="00130F45" w:rsidRPr="00415B6E" w:rsidTr="00130F45">
        <w:trPr>
          <w:trHeight w:val="300"/>
        </w:trPr>
        <w:tc>
          <w:tcPr>
            <w:tcW w:w="704" w:type="dxa"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7071" w:type="dxa"/>
            <w:hideMark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игуряване на подслон за лица в кризисна ситуация</w:t>
            </w:r>
          </w:p>
        </w:tc>
        <w:tc>
          <w:tcPr>
            <w:tcW w:w="1575" w:type="dxa"/>
            <w:noWrap/>
            <w:hideMark/>
          </w:tcPr>
          <w:p w:rsidR="00130F45" w:rsidRPr="00415B6E" w:rsidRDefault="00130F45" w:rsidP="00C13CA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  <w:tr w:rsidR="00130F45" w:rsidRPr="00415B6E" w:rsidTr="00130F45">
        <w:trPr>
          <w:trHeight w:val="300"/>
        </w:trPr>
        <w:tc>
          <w:tcPr>
            <w:tcW w:w="704" w:type="dxa"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</w:t>
            </w:r>
          </w:p>
        </w:tc>
        <w:tc>
          <w:tcPr>
            <w:tcW w:w="7071" w:type="dxa"/>
            <w:noWrap/>
            <w:hideMark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игуряване на подслон за деца, пострадали от домашно насилие и деца, жертви на трафик</w:t>
            </w:r>
          </w:p>
        </w:tc>
        <w:tc>
          <w:tcPr>
            <w:tcW w:w="1575" w:type="dxa"/>
            <w:noWrap/>
            <w:hideMark/>
          </w:tcPr>
          <w:p w:rsidR="00130F45" w:rsidRPr="00415B6E" w:rsidRDefault="00130F45" w:rsidP="00C13CA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  <w:tr w:rsidR="00130F45" w:rsidRPr="00415B6E" w:rsidTr="00130F45">
        <w:trPr>
          <w:trHeight w:val="300"/>
        </w:trPr>
        <w:tc>
          <w:tcPr>
            <w:tcW w:w="704" w:type="dxa"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7071" w:type="dxa"/>
            <w:hideMark/>
          </w:tcPr>
          <w:p w:rsidR="00130F45" w:rsidRPr="00415B6E" w:rsidRDefault="00130F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игуряване на подслон за пълнолетни лица, пострадали от домашно насилие и лица жертви на трафик</w:t>
            </w:r>
          </w:p>
        </w:tc>
        <w:tc>
          <w:tcPr>
            <w:tcW w:w="1575" w:type="dxa"/>
            <w:noWrap/>
            <w:hideMark/>
          </w:tcPr>
          <w:p w:rsidR="00130F45" w:rsidRPr="00415B6E" w:rsidRDefault="00130F45" w:rsidP="00C13CA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130F45" w:rsidRPr="00415B6E" w:rsidRDefault="00130F45" w:rsidP="00130F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C6D33" w:rsidRPr="00415B6E" w:rsidRDefault="00130F45" w:rsidP="00130F4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15B6E">
        <w:rPr>
          <w:rFonts w:ascii="Times New Roman" w:hAnsi="Times New Roman" w:cs="Times New Roman"/>
          <w:b/>
          <w:sz w:val="24"/>
          <w:szCs w:val="24"/>
          <w:lang w:val="bg-BG"/>
        </w:rPr>
        <w:t>Из</w:t>
      </w:r>
      <w:r w:rsidR="00BA65D5" w:rsidRPr="00415B6E">
        <w:rPr>
          <w:rFonts w:ascii="Times New Roman" w:hAnsi="Times New Roman" w:cs="Times New Roman"/>
          <w:b/>
          <w:sz w:val="24"/>
          <w:szCs w:val="24"/>
          <w:lang w:val="bg-BG"/>
        </w:rPr>
        <w:t>води:</w:t>
      </w:r>
      <w:r w:rsidR="00BA65D5" w:rsidRPr="00415B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3FD5" w:rsidRPr="00415B6E" w:rsidRDefault="00BA65D5" w:rsidP="00FD3FD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15B6E">
        <w:rPr>
          <w:rFonts w:ascii="Times New Roman" w:hAnsi="Times New Roman" w:cs="Times New Roman"/>
          <w:sz w:val="24"/>
          <w:szCs w:val="24"/>
          <w:lang w:val="bg-BG"/>
        </w:rPr>
        <w:t>Към момента на извършване на анализа се установява, че при декомпозирането на съществуващите социални услуги,</w:t>
      </w:r>
      <w:r w:rsidR="004B6095" w:rsidRPr="00415B6E">
        <w:rPr>
          <w:rFonts w:ascii="Times New Roman" w:hAnsi="Times New Roman" w:cs="Times New Roman"/>
          <w:sz w:val="24"/>
          <w:szCs w:val="24"/>
          <w:lang w:val="bg-BG"/>
        </w:rPr>
        <w:t xml:space="preserve"> за информиране и консултиране </w:t>
      </w:r>
      <w:r w:rsidR="00A37DA1" w:rsidRPr="00415B6E">
        <w:rPr>
          <w:rFonts w:ascii="Times New Roman" w:hAnsi="Times New Roman" w:cs="Times New Roman"/>
          <w:sz w:val="24"/>
          <w:szCs w:val="24"/>
          <w:lang w:val="bg-BG"/>
        </w:rPr>
        <w:t>(специализирана) са обезпечени 6,4</w:t>
      </w:r>
      <w:r w:rsidR="004B6095" w:rsidRPr="00415B6E">
        <w:rPr>
          <w:rFonts w:ascii="Times New Roman" w:hAnsi="Times New Roman" w:cs="Times New Roman"/>
          <w:sz w:val="24"/>
          <w:szCs w:val="24"/>
          <w:lang w:val="bg-BG"/>
        </w:rPr>
        <w:t xml:space="preserve"> броя места</w:t>
      </w:r>
      <w:r w:rsidR="00DA1FC9" w:rsidRPr="00415B6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6095" w:rsidRPr="00415B6E">
        <w:rPr>
          <w:rFonts w:ascii="Times New Roman" w:hAnsi="Times New Roman" w:cs="Times New Roman"/>
          <w:sz w:val="24"/>
          <w:szCs w:val="24"/>
          <w:lang w:val="bg-BG"/>
        </w:rPr>
        <w:t xml:space="preserve"> а от обобщените данни за допустим максимален брой</w:t>
      </w:r>
      <w:r w:rsidR="00C27988" w:rsidRPr="00415B6E">
        <w:rPr>
          <w:rFonts w:ascii="Times New Roman" w:hAnsi="Times New Roman" w:cs="Times New Roman"/>
          <w:sz w:val="24"/>
          <w:szCs w:val="24"/>
          <w:lang w:val="bg-BG"/>
        </w:rPr>
        <w:t xml:space="preserve"> места, сл</w:t>
      </w:r>
      <w:r w:rsidR="00A37DA1" w:rsidRPr="00415B6E">
        <w:rPr>
          <w:rFonts w:ascii="Times New Roman" w:hAnsi="Times New Roman" w:cs="Times New Roman"/>
          <w:sz w:val="24"/>
          <w:szCs w:val="24"/>
          <w:lang w:val="bg-BG"/>
        </w:rPr>
        <w:t>едва да се осигурят 10</w:t>
      </w:r>
      <w:r w:rsidR="00711804" w:rsidRPr="00415B6E">
        <w:rPr>
          <w:rFonts w:ascii="Times New Roman" w:hAnsi="Times New Roman" w:cs="Times New Roman"/>
          <w:sz w:val="24"/>
          <w:szCs w:val="24"/>
          <w:lang w:val="bg-BG"/>
        </w:rPr>
        <w:t xml:space="preserve"> броя</w:t>
      </w:r>
      <w:r w:rsidR="00DA1FC9" w:rsidRPr="00415B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1804" w:rsidRPr="00415B6E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DA1FC9" w:rsidRPr="00415B6E">
        <w:rPr>
          <w:rFonts w:ascii="Times New Roman" w:hAnsi="Times New Roman" w:cs="Times New Roman"/>
          <w:sz w:val="24"/>
          <w:szCs w:val="24"/>
          <w:lang w:val="bg-BG"/>
        </w:rPr>
        <w:t>ред № 1</w:t>
      </w:r>
      <w:r w:rsidR="00130F45" w:rsidRPr="00415B6E">
        <w:rPr>
          <w:rFonts w:ascii="Times New Roman" w:hAnsi="Times New Roman" w:cs="Times New Roman"/>
          <w:sz w:val="24"/>
          <w:szCs w:val="24"/>
          <w:lang w:val="bg-BG"/>
        </w:rPr>
        <w:t xml:space="preserve"> от Таблица</w:t>
      </w:r>
      <w:r w:rsidR="00DA1FC9" w:rsidRPr="00415B6E">
        <w:rPr>
          <w:rFonts w:ascii="Times New Roman" w:hAnsi="Times New Roman" w:cs="Times New Roman"/>
          <w:sz w:val="24"/>
          <w:szCs w:val="24"/>
          <w:lang w:val="bg-BG"/>
        </w:rPr>
        <w:t xml:space="preserve"> №</w:t>
      </w:r>
      <w:r w:rsidR="00130F45" w:rsidRPr="00415B6E">
        <w:rPr>
          <w:rFonts w:ascii="Times New Roman" w:hAnsi="Times New Roman" w:cs="Times New Roman"/>
          <w:sz w:val="24"/>
          <w:szCs w:val="24"/>
          <w:lang w:val="bg-BG"/>
        </w:rPr>
        <w:t xml:space="preserve"> 2</w:t>
      </w:r>
      <w:r w:rsidR="00711804" w:rsidRPr="00415B6E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A1FC9" w:rsidRPr="00415B6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27988" w:rsidRPr="00415B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3FD5" w:rsidRPr="00415B6E">
        <w:rPr>
          <w:rFonts w:ascii="Times New Roman" w:hAnsi="Times New Roman" w:cs="Times New Roman"/>
          <w:sz w:val="24"/>
          <w:szCs w:val="24"/>
          <w:lang w:val="bg-BG"/>
        </w:rPr>
        <w:t>В този случай, община</w:t>
      </w:r>
      <w:r w:rsidR="00FD3FD5" w:rsidRPr="00415B6E">
        <w:rPr>
          <w:rFonts w:ascii="Times New Roman" w:hAnsi="Times New Roman" w:cs="Times New Roman"/>
          <w:sz w:val="24"/>
          <w:szCs w:val="24"/>
        </w:rPr>
        <w:t xml:space="preserve"> </w:t>
      </w:r>
      <w:r w:rsidR="00FD3FD5" w:rsidRPr="00415B6E">
        <w:rPr>
          <w:rFonts w:ascii="Times New Roman" w:hAnsi="Times New Roman" w:cs="Times New Roman"/>
          <w:sz w:val="24"/>
          <w:szCs w:val="24"/>
          <w:lang w:val="bg-BG"/>
        </w:rPr>
        <w:t>Иваново</w:t>
      </w:r>
      <w:r w:rsidR="00FD3FD5" w:rsidRPr="00415B6E">
        <w:rPr>
          <w:rFonts w:ascii="Times New Roman" w:hAnsi="Times New Roman" w:cs="Times New Roman"/>
          <w:sz w:val="24"/>
          <w:szCs w:val="24"/>
        </w:rPr>
        <w:t xml:space="preserve"> </w:t>
      </w:r>
      <w:r w:rsidR="00FD3FD5" w:rsidRPr="00415B6E">
        <w:rPr>
          <w:rFonts w:ascii="Times New Roman" w:hAnsi="Times New Roman" w:cs="Times New Roman"/>
          <w:sz w:val="24"/>
          <w:szCs w:val="24"/>
          <w:lang w:val="bg-BG"/>
        </w:rPr>
        <w:t xml:space="preserve">може да предприеме </w:t>
      </w:r>
      <w:proofErr w:type="spellStart"/>
      <w:r w:rsidR="00FD3FD5" w:rsidRPr="00415B6E">
        <w:rPr>
          <w:rFonts w:ascii="Times New Roman" w:hAnsi="Times New Roman" w:cs="Times New Roman"/>
          <w:sz w:val="24"/>
          <w:szCs w:val="24"/>
          <w:lang w:val="bg-BG"/>
        </w:rPr>
        <w:t>предприеме</w:t>
      </w:r>
      <w:proofErr w:type="spellEnd"/>
      <w:r w:rsidR="00FD3FD5" w:rsidRPr="00415B6E">
        <w:rPr>
          <w:rFonts w:ascii="Times New Roman" w:hAnsi="Times New Roman" w:cs="Times New Roman"/>
          <w:sz w:val="24"/>
          <w:szCs w:val="24"/>
          <w:lang w:val="bg-BG"/>
        </w:rPr>
        <w:t xml:space="preserve"> действия за промяна във вече съществуващия брой места.</w:t>
      </w:r>
    </w:p>
    <w:p w:rsidR="00A37DA1" w:rsidRPr="00415B6E" w:rsidRDefault="00A37DA1" w:rsidP="00803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15B6E">
        <w:rPr>
          <w:rFonts w:ascii="Times New Roman" w:hAnsi="Times New Roman" w:cs="Times New Roman"/>
          <w:sz w:val="24"/>
          <w:szCs w:val="24"/>
          <w:lang w:val="bg-BG"/>
        </w:rPr>
        <w:t xml:space="preserve">За застъпничество и посредничество са обезпечени </w:t>
      </w:r>
      <w:r w:rsidR="00941A66" w:rsidRPr="00415B6E">
        <w:rPr>
          <w:rFonts w:ascii="Times New Roman" w:hAnsi="Times New Roman" w:cs="Times New Roman"/>
          <w:sz w:val="24"/>
          <w:szCs w:val="24"/>
          <w:lang w:val="bg-BG"/>
        </w:rPr>
        <w:t>4,8</w:t>
      </w:r>
      <w:r w:rsidRPr="00415B6E">
        <w:rPr>
          <w:rFonts w:ascii="Times New Roman" w:hAnsi="Times New Roman" w:cs="Times New Roman"/>
          <w:sz w:val="24"/>
          <w:szCs w:val="24"/>
          <w:lang w:val="bg-BG"/>
        </w:rPr>
        <w:t xml:space="preserve"> бр., а от обобщените данни за допустим максимален брой места, следва да се осигурят 10 броя (ред № 2 от Таблица № 2).</w:t>
      </w:r>
      <w:r w:rsidR="00FD3FD5" w:rsidRPr="00415B6E">
        <w:rPr>
          <w:rFonts w:ascii="Times New Roman" w:hAnsi="Times New Roman" w:cs="Times New Roman"/>
          <w:sz w:val="24"/>
          <w:szCs w:val="24"/>
          <w:lang w:val="bg-BG"/>
        </w:rPr>
        <w:t xml:space="preserve"> В този случай, община</w:t>
      </w:r>
      <w:r w:rsidR="00FD3FD5" w:rsidRPr="00415B6E">
        <w:rPr>
          <w:rFonts w:ascii="Times New Roman" w:hAnsi="Times New Roman" w:cs="Times New Roman"/>
          <w:sz w:val="24"/>
          <w:szCs w:val="24"/>
        </w:rPr>
        <w:t xml:space="preserve"> </w:t>
      </w:r>
      <w:r w:rsidR="00FD3FD5" w:rsidRPr="00415B6E">
        <w:rPr>
          <w:rFonts w:ascii="Times New Roman" w:hAnsi="Times New Roman" w:cs="Times New Roman"/>
          <w:sz w:val="24"/>
          <w:szCs w:val="24"/>
          <w:lang w:val="bg-BG"/>
        </w:rPr>
        <w:t>Иваново</w:t>
      </w:r>
      <w:r w:rsidR="00FD3FD5" w:rsidRPr="00415B6E">
        <w:rPr>
          <w:rFonts w:ascii="Times New Roman" w:hAnsi="Times New Roman" w:cs="Times New Roman"/>
          <w:sz w:val="24"/>
          <w:szCs w:val="24"/>
        </w:rPr>
        <w:t xml:space="preserve"> </w:t>
      </w:r>
      <w:r w:rsidR="00FD3FD5" w:rsidRPr="00415B6E">
        <w:rPr>
          <w:rFonts w:ascii="Times New Roman" w:hAnsi="Times New Roman" w:cs="Times New Roman"/>
          <w:sz w:val="24"/>
          <w:szCs w:val="24"/>
          <w:lang w:val="bg-BG"/>
        </w:rPr>
        <w:t xml:space="preserve">може да предприеме </w:t>
      </w:r>
      <w:proofErr w:type="spellStart"/>
      <w:r w:rsidR="00FD3FD5" w:rsidRPr="00415B6E">
        <w:rPr>
          <w:rFonts w:ascii="Times New Roman" w:hAnsi="Times New Roman" w:cs="Times New Roman"/>
          <w:sz w:val="24"/>
          <w:szCs w:val="24"/>
          <w:lang w:val="bg-BG"/>
        </w:rPr>
        <w:t>предприеме</w:t>
      </w:r>
      <w:proofErr w:type="spellEnd"/>
      <w:r w:rsidR="00FD3FD5" w:rsidRPr="00415B6E">
        <w:rPr>
          <w:rFonts w:ascii="Times New Roman" w:hAnsi="Times New Roman" w:cs="Times New Roman"/>
          <w:sz w:val="24"/>
          <w:szCs w:val="24"/>
          <w:lang w:val="bg-BG"/>
        </w:rPr>
        <w:t xml:space="preserve"> действия за промяна във вече съществуващия брой места.</w:t>
      </w:r>
    </w:p>
    <w:p w:rsidR="00FD3FD5" w:rsidRPr="00415B6E" w:rsidRDefault="00A37DA1" w:rsidP="00FD3FD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15B6E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415B6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рапия и рехабилитация са обезпечени </w:t>
      </w:r>
      <w:r w:rsidR="00941A66" w:rsidRPr="00415B6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6 бр., </w:t>
      </w:r>
      <w:r w:rsidR="00941A66" w:rsidRPr="00415B6E">
        <w:rPr>
          <w:rFonts w:ascii="Times New Roman" w:hAnsi="Times New Roman" w:cs="Times New Roman"/>
          <w:sz w:val="24"/>
          <w:szCs w:val="24"/>
          <w:lang w:val="bg-BG"/>
        </w:rPr>
        <w:t xml:space="preserve">а от обобщените данни за допустим максимален брой места, следва да се осигурят 13 броя (ред № 3 от Таблица № 2). </w:t>
      </w:r>
      <w:r w:rsidR="00FD3FD5" w:rsidRPr="00415B6E">
        <w:rPr>
          <w:rFonts w:ascii="Times New Roman" w:hAnsi="Times New Roman" w:cs="Times New Roman"/>
          <w:sz w:val="24"/>
          <w:szCs w:val="24"/>
          <w:lang w:val="bg-BG"/>
        </w:rPr>
        <w:t>В този случай, община</w:t>
      </w:r>
      <w:r w:rsidR="00FD3FD5" w:rsidRPr="00415B6E">
        <w:rPr>
          <w:rFonts w:ascii="Times New Roman" w:hAnsi="Times New Roman" w:cs="Times New Roman"/>
          <w:sz w:val="24"/>
          <w:szCs w:val="24"/>
        </w:rPr>
        <w:t xml:space="preserve"> </w:t>
      </w:r>
      <w:r w:rsidR="00FD3FD5" w:rsidRPr="00415B6E">
        <w:rPr>
          <w:rFonts w:ascii="Times New Roman" w:hAnsi="Times New Roman" w:cs="Times New Roman"/>
          <w:sz w:val="24"/>
          <w:szCs w:val="24"/>
          <w:lang w:val="bg-BG"/>
        </w:rPr>
        <w:t>Иваново</w:t>
      </w:r>
      <w:r w:rsidR="00FD3FD5" w:rsidRPr="00415B6E">
        <w:rPr>
          <w:rFonts w:ascii="Times New Roman" w:hAnsi="Times New Roman" w:cs="Times New Roman"/>
          <w:sz w:val="24"/>
          <w:szCs w:val="24"/>
        </w:rPr>
        <w:t xml:space="preserve"> </w:t>
      </w:r>
      <w:r w:rsidR="00FD3FD5" w:rsidRPr="00415B6E">
        <w:rPr>
          <w:rFonts w:ascii="Times New Roman" w:hAnsi="Times New Roman" w:cs="Times New Roman"/>
          <w:sz w:val="24"/>
          <w:szCs w:val="24"/>
          <w:lang w:val="bg-BG"/>
        </w:rPr>
        <w:t xml:space="preserve">не предприема промяна във вече съществуващия брой места (§5 от Преходни и заключителни разпоредби на Наредбата за планиране на социалните услуги - Максималният брой на потребителите на всички социални услуги, за които се осигурява изцяло или частично финансиране от държавния бюджет, определен в първата Национална карта на социалните услуги, не може да бъде по-малък от достигнатия брой потребители на тези социални услуги, делегирани от държавата дейности, към 31 декември на годината, предхождаща годината на приемането на картата.). </w:t>
      </w:r>
    </w:p>
    <w:p w:rsidR="00FD3FD5" w:rsidRPr="00415B6E" w:rsidRDefault="00941A66" w:rsidP="00FD3FD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15B6E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415B6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учение за придобиване на умения са обезпечени 9,6 бр., </w:t>
      </w:r>
      <w:r w:rsidRPr="00415B6E">
        <w:rPr>
          <w:rFonts w:ascii="Times New Roman" w:hAnsi="Times New Roman" w:cs="Times New Roman"/>
          <w:sz w:val="24"/>
          <w:szCs w:val="24"/>
          <w:lang w:val="bg-BG"/>
        </w:rPr>
        <w:t>а от обобщените данни за допустим максимален брой места, следва да се осигурят 10 броя (ред № 4 от Таблица № 2).</w:t>
      </w:r>
      <w:r w:rsidR="00FD3FD5" w:rsidRPr="00415B6E">
        <w:rPr>
          <w:rFonts w:ascii="Times New Roman" w:hAnsi="Times New Roman" w:cs="Times New Roman"/>
          <w:sz w:val="24"/>
          <w:szCs w:val="24"/>
          <w:lang w:val="bg-BG"/>
        </w:rPr>
        <w:t xml:space="preserve"> В този случай, община</w:t>
      </w:r>
      <w:r w:rsidR="00FD3FD5" w:rsidRPr="00415B6E">
        <w:rPr>
          <w:rFonts w:ascii="Times New Roman" w:hAnsi="Times New Roman" w:cs="Times New Roman"/>
          <w:sz w:val="24"/>
          <w:szCs w:val="24"/>
        </w:rPr>
        <w:t xml:space="preserve"> </w:t>
      </w:r>
      <w:r w:rsidR="00FD3FD5" w:rsidRPr="00415B6E">
        <w:rPr>
          <w:rFonts w:ascii="Times New Roman" w:hAnsi="Times New Roman" w:cs="Times New Roman"/>
          <w:sz w:val="24"/>
          <w:szCs w:val="24"/>
          <w:lang w:val="bg-BG"/>
        </w:rPr>
        <w:t>Иваново</w:t>
      </w:r>
      <w:r w:rsidR="00FD3FD5" w:rsidRPr="00415B6E">
        <w:rPr>
          <w:rFonts w:ascii="Times New Roman" w:hAnsi="Times New Roman" w:cs="Times New Roman"/>
          <w:sz w:val="24"/>
          <w:szCs w:val="24"/>
        </w:rPr>
        <w:t xml:space="preserve"> </w:t>
      </w:r>
      <w:r w:rsidR="00FD3FD5" w:rsidRPr="00415B6E">
        <w:rPr>
          <w:rFonts w:ascii="Times New Roman" w:hAnsi="Times New Roman" w:cs="Times New Roman"/>
          <w:sz w:val="24"/>
          <w:szCs w:val="24"/>
          <w:lang w:val="bg-BG"/>
        </w:rPr>
        <w:t>може да предприеме действия за промяна във вече съществуващия брой места.</w:t>
      </w:r>
    </w:p>
    <w:p w:rsidR="00FD3FD5" w:rsidRPr="00415B6E" w:rsidRDefault="00941A66" w:rsidP="00FD3FD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15B6E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За </w:t>
      </w:r>
      <w:r w:rsidRPr="00415B6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дкрепа за придобиване на трудови умения са обезпечени 9,6 </w:t>
      </w:r>
      <w:proofErr w:type="spellStart"/>
      <w:r w:rsidRPr="00415B6E">
        <w:rPr>
          <w:rFonts w:ascii="Times New Roman" w:eastAsia="Times New Roman" w:hAnsi="Times New Roman" w:cs="Times New Roman"/>
          <w:sz w:val="24"/>
          <w:szCs w:val="24"/>
          <w:lang w:val="bg-BG"/>
        </w:rPr>
        <w:t>бр</w:t>
      </w:r>
      <w:proofErr w:type="spellEnd"/>
      <w:r w:rsidRPr="00415B6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415B6E">
        <w:rPr>
          <w:rFonts w:ascii="Times New Roman" w:hAnsi="Times New Roman" w:cs="Times New Roman"/>
          <w:sz w:val="24"/>
          <w:szCs w:val="24"/>
          <w:lang w:val="bg-BG"/>
        </w:rPr>
        <w:t xml:space="preserve">а от обобщените данни за допустим максимален брой места, следва да се осигурят 5 броя (ред № 5 от Таблица № 2). </w:t>
      </w:r>
      <w:r w:rsidR="00FD3FD5" w:rsidRPr="00415B6E">
        <w:rPr>
          <w:rFonts w:ascii="Times New Roman" w:hAnsi="Times New Roman" w:cs="Times New Roman"/>
          <w:sz w:val="24"/>
          <w:szCs w:val="24"/>
          <w:lang w:val="bg-BG"/>
        </w:rPr>
        <w:t>В този случай, община</w:t>
      </w:r>
      <w:r w:rsidR="00FD3FD5" w:rsidRPr="00415B6E">
        <w:rPr>
          <w:rFonts w:ascii="Times New Roman" w:hAnsi="Times New Roman" w:cs="Times New Roman"/>
          <w:sz w:val="24"/>
          <w:szCs w:val="24"/>
        </w:rPr>
        <w:t xml:space="preserve"> </w:t>
      </w:r>
      <w:r w:rsidR="00FD3FD5" w:rsidRPr="00415B6E">
        <w:rPr>
          <w:rFonts w:ascii="Times New Roman" w:hAnsi="Times New Roman" w:cs="Times New Roman"/>
          <w:sz w:val="24"/>
          <w:szCs w:val="24"/>
          <w:lang w:val="bg-BG"/>
        </w:rPr>
        <w:t>Иваново</w:t>
      </w:r>
      <w:r w:rsidR="00FD3FD5" w:rsidRPr="00415B6E">
        <w:rPr>
          <w:rFonts w:ascii="Times New Roman" w:hAnsi="Times New Roman" w:cs="Times New Roman"/>
          <w:sz w:val="24"/>
          <w:szCs w:val="24"/>
        </w:rPr>
        <w:t xml:space="preserve"> </w:t>
      </w:r>
      <w:r w:rsidR="00FD3FD5" w:rsidRPr="00415B6E">
        <w:rPr>
          <w:rFonts w:ascii="Times New Roman" w:hAnsi="Times New Roman" w:cs="Times New Roman"/>
          <w:sz w:val="24"/>
          <w:szCs w:val="24"/>
          <w:lang w:val="bg-BG"/>
        </w:rPr>
        <w:t xml:space="preserve">не предприема промяна във вече съществуващия брой места (§5 от Преходни и заключителни разпоредби на Наредбата за планиране на социалните услуги - Максималният брой на потребителите на всички социални услуги, за които се осигурява изцяло или частично финансиране от държавния бюджет, определен в първата Национална карта на социалните услуги, не може да бъде по-малък от достигнатия брой потребители на тези социални услуги, делегирани от държавата дейности, към 31 декември на годината, предхождаща годината на приемането на картата.). </w:t>
      </w:r>
    </w:p>
    <w:p w:rsidR="003F7A5D" w:rsidRPr="00415B6E" w:rsidRDefault="00FD3FD5" w:rsidP="00803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15B6E">
        <w:rPr>
          <w:rFonts w:ascii="Times New Roman" w:hAnsi="Times New Roman" w:cs="Times New Roman"/>
          <w:sz w:val="24"/>
          <w:szCs w:val="24"/>
          <w:lang w:val="bg-BG"/>
        </w:rPr>
        <w:t>По аналогичен ред се извърши</w:t>
      </w:r>
      <w:r w:rsidR="0015194F" w:rsidRPr="00415B6E">
        <w:rPr>
          <w:rFonts w:ascii="Times New Roman" w:hAnsi="Times New Roman" w:cs="Times New Roman"/>
          <w:sz w:val="24"/>
          <w:szCs w:val="24"/>
          <w:lang w:val="bg-BG"/>
        </w:rPr>
        <w:t xml:space="preserve"> съпоставка и за останалите съществуващи социални услуги спрямо допустимия максимален брой потребители и съответн</w:t>
      </w:r>
      <w:r w:rsidR="001C4504" w:rsidRPr="00415B6E">
        <w:rPr>
          <w:rFonts w:ascii="Times New Roman" w:hAnsi="Times New Roman" w:cs="Times New Roman"/>
          <w:sz w:val="24"/>
          <w:szCs w:val="24"/>
          <w:lang w:val="bg-BG"/>
        </w:rPr>
        <w:t>о общината предприема или не предприема действия.</w:t>
      </w:r>
      <w:r w:rsidR="003F7A5D" w:rsidRPr="00415B6E">
        <w:rPr>
          <w:rFonts w:ascii="Times New Roman" w:hAnsi="Times New Roman" w:cs="Times New Roman"/>
          <w:sz w:val="24"/>
          <w:szCs w:val="24"/>
          <w:lang w:val="bg-BG"/>
        </w:rPr>
        <w:t xml:space="preserve"> В разглеждания случай, са валидни следните изводи:</w:t>
      </w:r>
    </w:p>
    <w:p w:rsidR="00B76F35" w:rsidRPr="00415B6E" w:rsidRDefault="00B76F35" w:rsidP="00803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F7A5D" w:rsidRPr="00415B6E" w:rsidRDefault="00B76F35" w:rsidP="00B76F35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15B6E">
        <w:rPr>
          <w:rFonts w:ascii="Times New Roman" w:hAnsi="Times New Roman" w:cs="Times New Roman"/>
          <w:b/>
          <w:sz w:val="24"/>
          <w:szCs w:val="24"/>
          <w:lang w:val="bg-BG"/>
        </w:rPr>
        <w:t>Таблица № 3</w:t>
      </w: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3546"/>
        <w:gridCol w:w="1543"/>
        <w:gridCol w:w="2269"/>
        <w:gridCol w:w="2267"/>
      </w:tblGrid>
      <w:tr w:rsidR="00196065" w:rsidRPr="00415B6E" w:rsidTr="00415B6E">
        <w:tc>
          <w:tcPr>
            <w:tcW w:w="3656" w:type="dxa"/>
          </w:tcPr>
          <w:p w:rsidR="00196065" w:rsidRPr="00415B6E" w:rsidRDefault="003B3D4F" w:rsidP="00095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циална услуга по чл. 15 от ЗСУ</w:t>
            </w:r>
          </w:p>
        </w:tc>
        <w:tc>
          <w:tcPr>
            <w:tcW w:w="1555" w:type="dxa"/>
          </w:tcPr>
          <w:p w:rsidR="00196065" w:rsidRPr="00415B6E" w:rsidRDefault="003B3D4F" w:rsidP="00095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щ брой на наличните места</w:t>
            </w:r>
          </w:p>
        </w:tc>
        <w:tc>
          <w:tcPr>
            <w:tcW w:w="2090" w:type="dxa"/>
          </w:tcPr>
          <w:p w:rsidR="00196065" w:rsidRPr="00415B6E" w:rsidRDefault="003B3D4F" w:rsidP="00095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Допустим максимален брой </w:t>
            </w:r>
            <w:r w:rsidR="000B14A8" w:rsidRPr="00415B6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требители/места</w:t>
            </w:r>
          </w:p>
        </w:tc>
        <w:tc>
          <w:tcPr>
            <w:tcW w:w="2324" w:type="dxa"/>
          </w:tcPr>
          <w:p w:rsidR="00196065" w:rsidRPr="00415B6E" w:rsidRDefault="000B14A8" w:rsidP="00095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B6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ействия на община</w:t>
            </w:r>
            <w:r w:rsidR="00B15BF9" w:rsidRPr="00415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B6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196065" w:rsidRPr="00415B6E" w:rsidTr="00415B6E">
        <w:tc>
          <w:tcPr>
            <w:tcW w:w="3656" w:type="dxa"/>
          </w:tcPr>
          <w:p w:rsidR="00196065" w:rsidRPr="00415B6E" w:rsidRDefault="00D52ABE" w:rsidP="00095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формиране и консултиране (специализирана)</w:t>
            </w:r>
          </w:p>
        </w:tc>
        <w:tc>
          <w:tcPr>
            <w:tcW w:w="1555" w:type="dxa"/>
          </w:tcPr>
          <w:p w:rsidR="00196065" w:rsidRPr="00415B6E" w:rsidRDefault="00941A66" w:rsidP="00095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,4</w:t>
            </w:r>
          </w:p>
        </w:tc>
        <w:tc>
          <w:tcPr>
            <w:tcW w:w="2090" w:type="dxa"/>
          </w:tcPr>
          <w:p w:rsidR="00196065" w:rsidRPr="00415B6E" w:rsidRDefault="00A1012A" w:rsidP="00095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2324" w:type="dxa"/>
          </w:tcPr>
          <w:p w:rsidR="00196065" w:rsidRPr="00415B6E" w:rsidRDefault="00A1012A" w:rsidP="00095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можно увеличаване на броя места до посочения минимален размер в Наредбата за качеството на социалните услуги</w:t>
            </w:r>
          </w:p>
        </w:tc>
      </w:tr>
      <w:tr w:rsidR="00CF711A" w:rsidRPr="00415B6E" w:rsidTr="00415B6E">
        <w:tc>
          <w:tcPr>
            <w:tcW w:w="3656" w:type="dxa"/>
          </w:tcPr>
          <w:p w:rsidR="00CF711A" w:rsidRPr="00415B6E" w:rsidRDefault="00CF711A" w:rsidP="00095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стъпничество и посредничество</w:t>
            </w:r>
          </w:p>
        </w:tc>
        <w:tc>
          <w:tcPr>
            <w:tcW w:w="1555" w:type="dxa"/>
          </w:tcPr>
          <w:p w:rsidR="00CF711A" w:rsidRPr="00415B6E" w:rsidRDefault="00941A66" w:rsidP="00095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,8</w:t>
            </w:r>
          </w:p>
        </w:tc>
        <w:tc>
          <w:tcPr>
            <w:tcW w:w="2090" w:type="dxa"/>
          </w:tcPr>
          <w:p w:rsidR="00CF711A" w:rsidRPr="00415B6E" w:rsidRDefault="00A1012A" w:rsidP="0009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4" w:type="dxa"/>
          </w:tcPr>
          <w:p w:rsidR="00CF711A" w:rsidRPr="00415B6E" w:rsidRDefault="0033061B" w:rsidP="00095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можно увеличаване на б</w:t>
            </w:r>
            <w:r w:rsidR="0000061E"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</w:t>
            </w:r>
            <w:r w:rsidR="00B76F35"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 места до посочения минимален размер в Наредбата за качеството на социалните услуги</w:t>
            </w:r>
          </w:p>
        </w:tc>
      </w:tr>
      <w:tr w:rsidR="0033061B" w:rsidRPr="00415B6E" w:rsidTr="00415B6E">
        <w:tc>
          <w:tcPr>
            <w:tcW w:w="3656" w:type="dxa"/>
          </w:tcPr>
          <w:p w:rsidR="0033061B" w:rsidRPr="00415B6E" w:rsidRDefault="0033061B" w:rsidP="00095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рапия и рехабилитация</w:t>
            </w:r>
          </w:p>
        </w:tc>
        <w:tc>
          <w:tcPr>
            <w:tcW w:w="1555" w:type="dxa"/>
          </w:tcPr>
          <w:p w:rsidR="0033061B" w:rsidRPr="00415B6E" w:rsidRDefault="00941A66" w:rsidP="00095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2090" w:type="dxa"/>
          </w:tcPr>
          <w:p w:rsidR="0033061B" w:rsidRPr="00415B6E" w:rsidRDefault="00941A66" w:rsidP="00095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2324" w:type="dxa"/>
          </w:tcPr>
          <w:p w:rsidR="0033061B" w:rsidRPr="00415B6E" w:rsidRDefault="0033061B" w:rsidP="00095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предприема действия за промяна на броя места</w:t>
            </w:r>
          </w:p>
        </w:tc>
      </w:tr>
      <w:tr w:rsidR="0033061B" w:rsidRPr="00415B6E" w:rsidTr="00415B6E">
        <w:tc>
          <w:tcPr>
            <w:tcW w:w="3656" w:type="dxa"/>
          </w:tcPr>
          <w:p w:rsidR="0033061B" w:rsidRPr="00415B6E" w:rsidRDefault="0033061B" w:rsidP="00095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учение за придобиване на умения</w:t>
            </w:r>
          </w:p>
        </w:tc>
        <w:tc>
          <w:tcPr>
            <w:tcW w:w="1555" w:type="dxa"/>
          </w:tcPr>
          <w:p w:rsidR="0033061B" w:rsidRPr="00415B6E" w:rsidRDefault="00415B6E" w:rsidP="00095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,6</w:t>
            </w:r>
          </w:p>
        </w:tc>
        <w:tc>
          <w:tcPr>
            <w:tcW w:w="2090" w:type="dxa"/>
          </w:tcPr>
          <w:p w:rsidR="0033061B" w:rsidRPr="00415B6E" w:rsidRDefault="00415B6E" w:rsidP="00095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2324" w:type="dxa"/>
          </w:tcPr>
          <w:p w:rsidR="0033061B" w:rsidRPr="00415B6E" w:rsidRDefault="00415B6E" w:rsidP="00095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ъзможно увеличаване на броя места до посочения </w:t>
            </w: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минимален размер в Наредбата за качеството на социалните услуги</w:t>
            </w:r>
          </w:p>
        </w:tc>
      </w:tr>
      <w:tr w:rsidR="0033061B" w:rsidRPr="00415B6E" w:rsidTr="00415B6E">
        <w:tc>
          <w:tcPr>
            <w:tcW w:w="3656" w:type="dxa"/>
          </w:tcPr>
          <w:p w:rsidR="0033061B" w:rsidRPr="00415B6E" w:rsidRDefault="0033061B" w:rsidP="00095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Подкрепа за придобиване на трудови умения</w:t>
            </w:r>
          </w:p>
        </w:tc>
        <w:tc>
          <w:tcPr>
            <w:tcW w:w="1555" w:type="dxa"/>
          </w:tcPr>
          <w:p w:rsidR="0033061B" w:rsidRPr="00415B6E" w:rsidRDefault="00415B6E" w:rsidP="00095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,6</w:t>
            </w:r>
          </w:p>
        </w:tc>
        <w:tc>
          <w:tcPr>
            <w:tcW w:w="2090" w:type="dxa"/>
          </w:tcPr>
          <w:p w:rsidR="0033061B" w:rsidRPr="00415B6E" w:rsidRDefault="00415B6E" w:rsidP="00095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2324" w:type="dxa"/>
          </w:tcPr>
          <w:p w:rsidR="0033061B" w:rsidRPr="00415B6E" w:rsidRDefault="00E83CEB" w:rsidP="00095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5B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предприема действия за промяна на броя места</w:t>
            </w:r>
          </w:p>
        </w:tc>
      </w:tr>
    </w:tbl>
    <w:p w:rsidR="00E16113" w:rsidRPr="00415B6E" w:rsidRDefault="00E16113" w:rsidP="002C6D3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E16113" w:rsidRPr="00415B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85A25"/>
    <w:multiLevelType w:val="hybridMultilevel"/>
    <w:tmpl w:val="36C47AA0"/>
    <w:lvl w:ilvl="0" w:tplc="1BFCD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21"/>
    <w:rsid w:val="0000061E"/>
    <w:rsid w:val="000412B6"/>
    <w:rsid w:val="00042A60"/>
    <w:rsid w:val="00057268"/>
    <w:rsid w:val="000837B6"/>
    <w:rsid w:val="00095BD3"/>
    <w:rsid w:val="000B14A8"/>
    <w:rsid w:val="00130F45"/>
    <w:rsid w:val="0015194F"/>
    <w:rsid w:val="001609F6"/>
    <w:rsid w:val="00167923"/>
    <w:rsid w:val="00196065"/>
    <w:rsid w:val="001C4504"/>
    <w:rsid w:val="002C4D60"/>
    <w:rsid w:val="002C6D33"/>
    <w:rsid w:val="0031336F"/>
    <w:rsid w:val="0033061B"/>
    <w:rsid w:val="00342C08"/>
    <w:rsid w:val="00371BCF"/>
    <w:rsid w:val="003B3D4F"/>
    <w:rsid w:val="003C2461"/>
    <w:rsid w:val="003D52E0"/>
    <w:rsid w:val="003F7A5D"/>
    <w:rsid w:val="00415B6E"/>
    <w:rsid w:val="00415CD1"/>
    <w:rsid w:val="00420621"/>
    <w:rsid w:val="004216F2"/>
    <w:rsid w:val="004A5513"/>
    <w:rsid w:val="004B6095"/>
    <w:rsid w:val="00506BA5"/>
    <w:rsid w:val="00595CBC"/>
    <w:rsid w:val="005E06DA"/>
    <w:rsid w:val="00615084"/>
    <w:rsid w:val="00622304"/>
    <w:rsid w:val="00700F9C"/>
    <w:rsid w:val="00711804"/>
    <w:rsid w:val="007C6370"/>
    <w:rsid w:val="007D7C26"/>
    <w:rsid w:val="00803928"/>
    <w:rsid w:val="0087779F"/>
    <w:rsid w:val="00906A6C"/>
    <w:rsid w:val="00941A66"/>
    <w:rsid w:val="00975CF7"/>
    <w:rsid w:val="009B74B2"/>
    <w:rsid w:val="00A1012A"/>
    <w:rsid w:val="00A11728"/>
    <w:rsid w:val="00A37DA1"/>
    <w:rsid w:val="00A73B86"/>
    <w:rsid w:val="00A921F8"/>
    <w:rsid w:val="00B00022"/>
    <w:rsid w:val="00B07E7C"/>
    <w:rsid w:val="00B15BF9"/>
    <w:rsid w:val="00B65A56"/>
    <w:rsid w:val="00B76F35"/>
    <w:rsid w:val="00B8204F"/>
    <w:rsid w:val="00BA65D5"/>
    <w:rsid w:val="00BC1177"/>
    <w:rsid w:val="00C03CE5"/>
    <w:rsid w:val="00C13CA6"/>
    <w:rsid w:val="00C27988"/>
    <w:rsid w:val="00C60499"/>
    <w:rsid w:val="00C63C06"/>
    <w:rsid w:val="00CF711A"/>
    <w:rsid w:val="00D52ABE"/>
    <w:rsid w:val="00DA1FC9"/>
    <w:rsid w:val="00E16113"/>
    <w:rsid w:val="00E31C73"/>
    <w:rsid w:val="00E83CEB"/>
    <w:rsid w:val="00F04907"/>
    <w:rsid w:val="00FD3FD5"/>
    <w:rsid w:val="00FE1D4E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114F49-0002-4B88-B619-E62AC5FF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09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B07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2B01-3EB6-45FC-871C-62936E07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 Ivanova</dc:creator>
  <cp:keywords/>
  <dc:description/>
  <cp:lastModifiedBy>User</cp:lastModifiedBy>
  <cp:revision>14</cp:revision>
  <cp:lastPrinted>2022-11-14T13:16:00Z</cp:lastPrinted>
  <dcterms:created xsi:type="dcterms:W3CDTF">2022-11-14T14:00:00Z</dcterms:created>
  <dcterms:modified xsi:type="dcterms:W3CDTF">2023-02-16T12:05:00Z</dcterms:modified>
</cp:coreProperties>
</file>